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9D" w:rsidRDefault="001B7D9D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>
            <wp:extent cx="1856814" cy="611841"/>
            <wp:effectExtent l="19050" t="0" r="0" b="0"/>
            <wp:docPr id="4" name="Εικόνα 4" descr="Αποτέλεσμα εικόνας για logo Υπουργε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logo Υπουργεί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85" cy="61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9D" w:rsidRDefault="001B7D9D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</w:p>
    <w:p w:rsidR="00D002AC" w:rsidRPr="00866337" w:rsidRDefault="00856906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866337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ΕΚΔΗΛΩΣΗ </w:t>
      </w:r>
      <w:r w:rsidR="006E5944" w:rsidRPr="00866337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ΜΕ ΑΦΟΡΜΗ ΤΗΝ</w:t>
      </w:r>
      <w:r w:rsidR="00905E4C" w:rsidRPr="00866337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ΠΑΓΚΟΣΜΙΑ ΗΜΕΡΑ ΑΤΟΜΩΝ ΜΕ ΑΝΑΠΗΡΙΑ</w:t>
      </w:r>
    </w:p>
    <w:p w:rsidR="006E5944" w:rsidRPr="00866337" w:rsidRDefault="006E5944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F97E41" w:rsidRPr="00CA6563" w:rsidRDefault="006E5944" w:rsidP="006A122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CA6563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«</w:t>
      </w:r>
      <w:r w:rsidR="00E1342C" w:rsidRPr="00CA6563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Άκου με, κοίτα με!  </w:t>
      </w:r>
    </w:p>
    <w:p w:rsidR="009E66B9" w:rsidRPr="00CA6563" w:rsidRDefault="00E1342C" w:rsidP="006A122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CA6563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Έ</w:t>
      </w:r>
      <w:r w:rsidR="006A1228" w:rsidRPr="00CA6563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χω </w:t>
      </w:r>
      <w:r w:rsidRPr="00CA6563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πολλά </w:t>
      </w:r>
      <w:r w:rsidR="006A1228" w:rsidRPr="00CA6563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να σου πω</w:t>
      </w:r>
      <w:r w:rsidRPr="00CA6563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…</w:t>
      </w:r>
      <w:r w:rsidR="009E66B9" w:rsidRPr="00CA6563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»</w:t>
      </w:r>
    </w:p>
    <w:p w:rsidR="006E5944" w:rsidRPr="001B7D9D" w:rsidRDefault="006E5944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</w:p>
    <w:p w:rsidR="001B7D9D" w:rsidRPr="00A50164" w:rsidRDefault="00856906" w:rsidP="00905E4C">
      <w:pPr>
        <w:shd w:val="clear" w:color="auto" w:fill="FFFFFF"/>
        <w:spacing w:after="0" w:line="240" w:lineRule="auto"/>
        <w:jc w:val="center"/>
        <w:rPr>
          <w:rFonts w:cstheme="minorHAnsi"/>
        </w:rPr>
      </w:pPr>
      <w:r w:rsidRPr="00A50164">
        <w:rPr>
          <w:rFonts w:cstheme="minorHAnsi"/>
        </w:rPr>
        <w:t xml:space="preserve">Δευτέρα </w:t>
      </w:r>
      <w:r w:rsidR="006A1228" w:rsidRPr="00A50164">
        <w:rPr>
          <w:rFonts w:cstheme="minorHAnsi"/>
        </w:rPr>
        <w:t>3</w:t>
      </w:r>
      <w:r w:rsidRPr="00A50164">
        <w:rPr>
          <w:rFonts w:cstheme="minorHAnsi"/>
        </w:rPr>
        <w:t xml:space="preserve"> Δεκεμβρίου 201</w:t>
      </w:r>
      <w:r w:rsidR="006A1228" w:rsidRPr="00A50164">
        <w:rPr>
          <w:rFonts w:cstheme="minorHAnsi"/>
        </w:rPr>
        <w:t>8</w:t>
      </w:r>
    </w:p>
    <w:p w:rsidR="00856906" w:rsidRPr="00A50164" w:rsidRDefault="00827FC0" w:rsidP="00905E4C">
      <w:pPr>
        <w:shd w:val="clear" w:color="auto" w:fill="FFFFFF"/>
        <w:spacing w:after="0" w:line="240" w:lineRule="auto"/>
        <w:jc w:val="center"/>
        <w:rPr>
          <w:rFonts w:cstheme="minorHAnsi"/>
        </w:rPr>
      </w:pPr>
      <w:r w:rsidRPr="00A50164">
        <w:rPr>
          <w:rFonts w:cstheme="minorHAnsi"/>
        </w:rPr>
        <w:t>Ώ</w:t>
      </w:r>
      <w:r w:rsidR="00E87B4D" w:rsidRPr="00A50164">
        <w:rPr>
          <w:rFonts w:cstheme="minorHAnsi"/>
        </w:rPr>
        <w:t>ρα: 09:3</w:t>
      </w:r>
      <w:r w:rsidR="003243C9" w:rsidRPr="00A50164">
        <w:rPr>
          <w:rFonts w:cstheme="minorHAnsi"/>
        </w:rPr>
        <w:t>0-1</w:t>
      </w:r>
      <w:r w:rsidR="00866337" w:rsidRPr="00A31B56">
        <w:rPr>
          <w:rFonts w:cstheme="minorHAnsi"/>
        </w:rPr>
        <w:t>4</w:t>
      </w:r>
      <w:r w:rsidR="006A1228" w:rsidRPr="00A50164">
        <w:rPr>
          <w:rFonts w:cstheme="minorHAnsi"/>
        </w:rPr>
        <w:t>:</w:t>
      </w:r>
      <w:r w:rsidR="00866337" w:rsidRPr="00A31B56">
        <w:rPr>
          <w:rFonts w:cstheme="minorHAnsi"/>
        </w:rPr>
        <w:t>0</w:t>
      </w:r>
      <w:r w:rsidR="001B7D9D" w:rsidRPr="00A50164">
        <w:rPr>
          <w:rFonts w:cstheme="minorHAnsi"/>
        </w:rPr>
        <w:t>0</w:t>
      </w:r>
    </w:p>
    <w:p w:rsidR="00905E4C" w:rsidRPr="00A50164" w:rsidRDefault="00905E4C" w:rsidP="00905E4C">
      <w:pPr>
        <w:shd w:val="clear" w:color="auto" w:fill="FFFFFF"/>
        <w:spacing w:after="0" w:line="240" w:lineRule="auto"/>
        <w:jc w:val="center"/>
        <w:rPr>
          <w:rFonts w:cstheme="minorHAnsi"/>
        </w:rPr>
      </w:pPr>
      <w:r w:rsidRPr="00A50164">
        <w:rPr>
          <w:rFonts w:cstheme="minorHAnsi"/>
        </w:rPr>
        <w:t xml:space="preserve"> Αίθουσα «</w:t>
      </w:r>
      <w:r w:rsidR="00856906" w:rsidRPr="00A50164">
        <w:rPr>
          <w:rFonts w:cstheme="minorHAnsi"/>
        </w:rPr>
        <w:t>Ζακλίν Ντε Ρομιγί</w:t>
      </w:r>
      <w:r w:rsidRPr="00A50164">
        <w:rPr>
          <w:rFonts w:cstheme="minorHAnsi"/>
        </w:rPr>
        <w:t xml:space="preserve">» </w:t>
      </w:r>
    </w:p>
    <w:p w:rsidR="00856906" w:rsidRPr="001B7D9D" w:rsidRDefault="00856906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</w:p>
    <w:p w:rsidR="00722D00" w:rsidRPr="001B7D9D" w:rsidRDefault="00D002AC" w:rsidP="001B7D9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 w:rsidRPr="00D002AC">
        <w:rPr>
          <w:rFonts w:eastAsia="Times New Roman" w:cstheme="minorHAnsi"/>
          <w:b/>
          <w:bCs/>
          <w:color w:val="000000"/>
          <w:u w:val="single"/>
        </w:rPr>
        <w:t>ΠΡΟΓΡΑΜΜΑ</w:t>
      </w:r>
    </w:p>
    <w:p w:rsidR="001B7D9D" w:rsidRPr="00D002AC" w:rsidRDefault="001B7D9D" w:rsidP="001B7D9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</w:p>
    <w:tbl>
      <w:tblPr>
        <w:tblW w:w="10253" w:type="dxa"/>
        <w:tblCellSpacing w:w="0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0"/>
        <w:gridCol w:w="8753"/>
      </w:tblGrid>
      <w:tr w:rsidR="00017146" w:rsidRPr="003241E4" w:rsidTr="00CA6563">
        <w:trPr>
          <w:trHeight w:val="756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146" w:rsidRPr="00D73847" w:rsidRDefault="007A3A48" w:rsidP="00D002AC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73847">
              <w:rPr>
                <w:rFonts w:ascii="Calibri" w:eastAsia="Times New Roman" w:hAnsi="Calibri" w:cs="Calibri"/>
                <w:b/>
              </w:rPr>
              <w:t>09:00 – 09:30</w:t>
            </w:r>
          </w:p>
        </w:tc>
        <w:tc>
          <w:tcPr>
            <w:tcW w:w="87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146" w:rsidRPr="007A3A48" w:rsidRDefault="007A3A48" w:rsidP="007A3A4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A3A48">
              <w:rPr>
                <w:rFonts w:ascii="Calibri" w:hAnsi="Calibri" w:cs="Calibri"/>
                <w:b/>
              </w:rPr>
              <w:t xml:space="preserve">Προσέλευση </w:t>
            </w:r>
          </w:p>
          <w:p w:rsidR="007A3A48" w:rsidRPr="00017146" w:rsidRDefault="007A3A48" w:rsidP="007A3A4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Υποδοχή μαθητών με μουσική και παιχνίδι </w:t>
            </w:r>
          </w:p>
        </w:tc>
      </w:tr>
      <w:tr w:rsidR="00017146" w:rsidRPr="003241E4" w:rsidTr="00CA6563">
        <w:trPr>
          <w:trHeight w:val="676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146" w:rsidRPr="00D73847" w:rsidRDefault="007A3A48" w:rsidP="00D002AC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73847">
              <w:rPr>
                <w:rFonts w:ascii="Calibri" w:eastAsia="Times New Roman" w:hAnsi="Calibri" w:cs="Calibri"/>
                <w:b/>
              </w:rPr>
              <w:t>09:30 – 09:45</w:t>
            </w:r>
          </w:p>
        </w:tc>
        <w:tc>
          <w:tcPr>
            <w:tcW w:w="87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146" w:rsidRPr="007A3A48" w:rsidRDefault="007A3A48" w:rsidP="007A3A48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7A3A48">
              <w:rPr>
                <w:rStyle w:val="a3"/>
                <w:rFonts w:ascii="Calibri" w:hAnsi="Calibri" w:cs="Calibri"/>
                <w:shd w:val="clear" w:color="auto" w:fill="FAFAFA"/>
              </w:rPr>
              <w:t>Έναρξη Εκδήλωσης</w:t>
            </w:r>
          </w:p>
          <w:p w:rsidR="007A3A48" w:rsidRPr="00223D9D" w:rsidRDefault="007A3A48" w:rsidP="007A3A48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  <w:r w:rsidRPr="00223D9D">
              <w:rPr>
                <w:rStyle w:val="a3"/>
                <w:rFonts w:ascii="Calibri" w:hAnsi="Calibri" w:cs="Calibri"/>
                <w:shd w:val="clear" w:color="auto" w:fill="FAFAFA"/>
              </w:rPr>
              <w:t>Θ</w:t>
            </w:r>
            <w:r w:rsidRPr="00223D9D">
              <w:rPr>
                <w:rStyle w:val="a3"/>
                <w:shd w:val="clear" w:color="auto" w:fill="FAFAFA"/>
              </w:rPr>
              <w:t xml:space="preserve">εατρικό δρώμενο από την ομάδα τέχνης Πάροδος </w:t>
            </w:r>
          </w:p>
          <w:p w:rsidR="007A3A48" w:rsidRPr="00124223" w:rsidRDefault="007A3A48" w:rsidP="007A3A48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>
              <w:rPr>
                <w:rStyle w:val="a3"/>
                <w:b w:val="0"/>
                <w:shd w:val="clear" w:color="auto" w:fill="FAFAFA"/>
              </w:rPr>
              <w:t>Σύνθεση σήματος εκδήλωσης : «Άκου με, κοίτα με, έχω πολλά να σου πω»</w:t>
            </w:r>
          </w:p>
        </w:tc>
      </w:tr>
      <w:tr w:rsidR="007A3A48" w:rsidRPr="003241E4" w:rsidTr="00CA6563">
        <w:trPr>
          <w:trHeight w:val="676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48" w:rsidRPr="00D73847" w:rsidRDefault="007A3A48" w:rsidP="00D002AC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73847">
              <w:rPr>
                <w:rFonts w:ascii="Calibri" w:eastAsia="Times New Roman" w:hAnsi="Calibri" w:cs="Calibri"/>
                <w:b/>
              </w:rPr>
              <w:t>09:45 – 10:00</w:t>
            </w:r>
          </w:p>
        </w:tc>
        <w:tc>
          <w:tcPr>
            <w:tcW w:w="87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48" w:rsidRPr="007A3A48" w:rsidRDefault="007A3A48" w:rsidP="00017146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7A3A48">
              <w:rPr>
                <w:rStyle w:val="a3"/>
                <w:rFonts w:ascii="Calibri" w:hAnsi="Calibri" w:cs="Calibri"/>
                <w:shd w:val="clear" w:color="auto" w:fill="FAFAFA"/>
              </w:rPr>
              <w:t>Χαιρετισμοί</w:t>
            </w:r>
          </w:p>
          <w:p w:rsidR="007A3A48" w:rsidRPr="006A1228" w:rsidRDefault="007A3A48" w:rsidP="00384AEB">
            <w:pPr>
              <w:pStyle w:val="a4"/>
              <w:numPr>
                <w:ilvl w:val="0"/>
                <w:numId w:val="1"/>
              </w:numPr>
              <w:spacing w:line="240" w:lineRule="auto"/>
              <w:ind w:left="266" w:hanging="266"/>
              <w:rPr>
                <w:rFonts w:ascii="Calibri" w:eastAsia="Times New Roman" w:hAnsi="Calibri" w:cs="Calibri"/>
              </w:rPr>
            </w:pPr>
            <w:r w:rsidRPr="00223D9D">
              <w:rPr>
                <w:rFonts w:ascii="Calibri" w:hAnsi="Calibri" w:cs="Calibri"/>
                <w:b/>
              </w:rPr>
              <w:t>Κωνσταντίνος Γαβρόγλου</w:t>
            </w:r>
            <w:r>
              <w:rPr>
                <w:rFonts w:ascii="Calibri" w:hAnsi="Calibri" w:cs="Calibri"/>
              </w:rPr>
              <w:t>, Υπουργός Παιδείας, Έρευνας &amp; Θρησκευμάτων</w:t>
            </w:r>
          </w:p>
          <w:p w:rsidR="007A3A48" w:rsidRPr="003241E4" w:rsidRDefault="007A3A48" w:rsidP="00384AEB">
            <w:pPr>
              <w:pStyle w:val="a4"/>
              <w:numPr>
                <w:ilvl w:val="0"/>
                <w:numId w:val="1"/>
              </w:numPr>
              <w:spacing w:line="240" w:lineRule="auto"/>
              <w:ind w:left="266" w:hanging="266"/>
              <w:rPr>
                <w:rFonts w:ascii="Calibri" w:eastAsia="Times New Roman" w:hAnsi="Calibri" w:cs="Calibri"/>
              </w:rPr>
            </w:pPr>
            <w:r w:rsidRPr="00223D9D">
              <w:rPr>
                <w:rFonts w:ascii="Calibri" w:eastAsia="Times New Roman" w:hAnsi="Calibri" w:cs="Calibri"/>
                <w:b/>
              </w:rPr>
              <w:t>Μερόπη Τζούφη</w:t>
            </w:r>
            <w:r>
              <w:rPr>
                <w:rFonts w:ascii="Calibri" w:eastAsia="Times New Roman" w:hAnsi="Calibri" w:cs="Calibri"/>
              </w:rPr>
              <w:t xml:space="preserve">, Υφυπουργός </w:t>
            </w:r>
            <w:r>
              <w:rPr>
                <w:rFonts w:ascii="Calibri" w:hAnsi="Calibri" w:cs="Calibri"/>
              </w:rPr>
              <w:t>Υπουργός Παιδείας, Έρευνας &amp; Θρησκευμάτων</w:t>
            </w:r>
          </w:p>
          <w:p w:rsidR="007A3A48" w:rsidRPr="007A3A48" w:rsidRDefault="00223D9D" w:rsidP="00384AEB">
            <w:pPr>
              <w:pStyle w:val="a4"/>
              <w:numPr>
                <w:ilvl w:val="0"/>
                <w:numId w:val="1"/>
              </w:numPr>
              <w:spacing w:line="240" w:lineRule="auto"/>
              <w:ind w:left="266" w:hanging="266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</w:rPr>
              <w:t xml:space="preserve">Θεώνη </w:t>
            </w:r>
            <w:r w:rsidR="007A3A48" w:rsidRPr="00223D9D">
              <w:rPr>
                <w:rFonts w:ascii="Calibri" w:hAnsi="Calibri" w:cs="Calibri"/>
                <w:b/>
              </w:rPr>
              <w:t xml:space="preserve"> Κουφονικολάκου</w:t>
            </w:r>
            <w:r w:rsidR="007A3A48" w:rsidRPr="003241E4">
              <w:rPr>
                <w:rFonts w:ascii="Calibri" w:hAnsi="Calibri" w:cs="Calibri"/>
              </w:rPr>
              <w:t>, Βοηθ</w:t>
            </w:r>
            <w:r w:rsidR="00490485">
              <w:rPr>
                <w:rFonts w:ascii="Calibri" w:hAnsi="Calibri" w:cs="Calibri"/>
              </w:rPr>
              <w:t>ός Συνήγορος του Πολίτη για τα Δικαιώματα του Π</w:t>
            </w:r>
            <w:r w:rsidR="007A3A48" w:rsidRPr="003241E4">
              <w:rPr>
                <w:rFonts w:ascii="Calibri" w:hAnsi="Calibri" w:cs="Calibri"/>
              </w:rPr>
              <w:t xml:space="preserve">αιδιού </w:t>
            </w:r>
          </w:p>
          <w:p w:rsidR="007A3A48" w:rsidRPr="00017146" w:rsidRDefault="007A3A48" w:rsidP="00384AEB">
            <w:pPr>
              <w:pStyle w:val="a4"/>
              <w:numPr>
                <w:ilvl w:val="0"/>
                <w:numId w:val="1"/>
              </w:numPr>
              <w:spacing w:line="240" w:lineRule="auto"/>
              <w:ind w:left="266" w:hanging="266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223D9D">
              <w:rPr>
                <w:rFonts w:ascii="Calibri" w:hAnsi="Calibri" w:cs="Calibri"/>
                <w:b/>
              </w:rPr>
              <w:t>Κωνσταντίνος Χόρτης</w:t>
            </w:r>
            <w:r w:rsidRPr="003241E4">
              <w:rPr>
                <w:rFonts w:ascii="Calibri" w:hAnsi="Calibri" w:cs="Calibri"/>
              </w:rPr>
              <w:t>, Αναπληρωτής Πρόεδρος ΕΣΑμεΑ</w:t>
            </w:r>
          </w:p>
        </w:tc>
      </w:tr>
      <w:tr w:rsidR="00A50164" w:rsidRPr="003241E4" w:rsidTr="00CA6563">
        <w:trPr>
          <w:trHeight w:val="676"/>
          <w:tblCellSpacing w:w="0" w:type="dxa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38" w:rsidRPr="003241E4" w:rsidRDefault="00D07738" w:rsidP="00E524E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07738">
              <w:rPr>
                <w:rFonts w:ascii="Calibri" w:eastAsia="Times New Roman" w:hAnsi="Calibri" w:cs="Calibri"/>
                <w:b/>
                <w:highlight w:val="darkGray"/>
              </w:rPr>
              <w:t>10.30-12.0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38" w:rsidRPr="00D07738" w:rsidRDefault="00D07738" w:rsidP="00D0773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highlight w:val="darkGray"/>
                <w:shd w:val="clear" w:color="auto" w:fill="FAFAFA"/>
              </w:rPr>
            </w:pPr>
            <w:r w:rsidRPr="00D07738">
              <w:rPr>
                <w:rFonts w:ascii="Calibri" w:hAnsi="Calibri" w:cs="Calibri"/>
                <w:b/>
                <w:bCs/>
                <w:highlight w:val="darkGray"/>
                <w:shd w:val="clear" w:color="auto" w:fill="FAFAFA"/>
              </w:rPr>
              <w:t>Α΄ ΜΕΡΟΣ</w:t>
            </w:r>
          </w:p>
          <w:p w:rsidR="00D07738" w:rsidRPr="00D07738" w:rsidRDefault="00D07738" w:rsidP="00D0773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highlight w:val="darkGray"/>
                <w:shd w:val="clear" w:color="auto" w:fill="FAFAFA"/>
              </w:rPr>
            </w:pPr>
            <w:r w:rsidRPr="00D07738">
              <w:rPr>
                <w:rFonts w:ascii="Calibri" w:hAnsi="Calibri" w:cs="Calibri"/>
                <w:b/>
                <w:bCs/>
                <w:highlight w:val="darkGray"/>
                <w:shd w:val="clear" w:color="auto" w:fill="FAFAFA"/>
              </w:rPr>
              <w:t>ΔΙΑΔΡΑΣΤΙΚΕΣ ΔΡΑΣΤΗΡΙΟΤΗΤΕΣ &amp; ΠΡΟΒΟΛΗ ΔΗΜΙΟΥΡΓΙΩΝ ΣΧΟΛΙΚΩΝ ΜΟΝΑΔΩΝ</w:t>
            </w:r>
          </w:p>
        </w:tc>
      </w:tr>
      <w:tr w:rsidR="00D07738" w:rsidRPr="003241E4" w:rsidTr="00CA6563">
        <w:trPr>
          <w:trHeight w:val="641"/>
          <w:tblCellSpacing w:w="0" w:type="dxa"/>
        </w:trPr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38" w:rsidRDefault="00D07738" w:rsidP="00D738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753" w:type="dxa"/>
            <w:shd w:val="clear" w:color="auto" w:fill="auto"/>
          </w:tcPr>
          <w:p w:rsidR="00D07738" w:rsidRDefault="00D07738" w:rsidP="001A5139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 w:rsidRPr="001A5139">
              <w:rPr>
                <w:rStyle w:val="a3"/>
                <w:shd w:val="clear" w:color="auto" w:fill="FAFAFA"/>
              </w:rPr>
              <w:t>«Το τραγούδι του θεατρικού παιχνιδιού»</w:t>
            </w:r>
            <w:r w:rsidR="003D0A87">
              <w:rPr>
                <w:rStyle w:val="a3"/>
                <w:b w:val="0"/>
                <w:shd w:val="clear" w:color="auto" w:fill="FAFAFA"/>
              </w:rPr>
              <w:t>, α</w:t>
            </w:r>
            <w:r w:rsidR="001A5139">
              <w:rPr>
                <w:rStyle w:val="a3"/>
                <w:b w:val="0"/>
                <w:shd w:val="clear" w:color="auto" w:fill="FAFAFA"/>
              </w:rPr>
              <w:t>υτοσχεδιασμός</w:t>
            </w:r>
          </w:p>
          <w:p w:rsidR="001A5139" w:rsidRDefault="001A5139" w:rsidP="00490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124223">
              <w:rPr>
                <w:rStyle w:val="a3"/>
                <w:b w:val="0"/>
                <w:shd w:val="clear" w:color="auto" w:fill="FAFAFA"/>
              </w:rPr>
              <w:t>10</w:t>
            </w:r>
            <w:r w:rsidR="00490485">
              <w:rPr>
                <w:rStyle w:val="a3"/>
                <w:b w:val="0"/>
                <w:shd w:val="clear" w:color="auto" w:fill="FAFAFA"/>
                <w:vertAlign w:val="superscript"/>
              </w:rPr>
              <w:t xml:space="preserve">ο </w:t>
            </w:r>
            <w:r>
              <w:rPr>
                <w:rStyle w:val="a3"/>
                <w:b w:val="0"/>
                <w:shd w:val="clear" w:color="auto" w:fill="FAFAFA"/>
              </w:rPr>
              <w:t>Ειδικό Δημοτικό Σχολείο</w:t>
            </w:r>
            <w:r w:rsidRPr="00124223">
              <w:rPr>
                <w:rStyle w:val="a3"/>
                <w:b w:val="0"/>
                <w:shd w:val="clear" w:color="auto" w:fill="FAFAFA"/>
              </w:rPr>
              <w:t xml:space="preserve"> Αθηνών </w:t>
            </w:r>
          </w:p>
        </w:tc>
      </w:tr>
      <w:tr w:rsidR="00D07738" w:rsidRPr="003241E4" w:rsidTr="00CA6563">
        <w:trPr>
          <w:trHeight w:val="467"/>
          <w:tblCellSpacing w:w="0" w:type="dxa"/>
        </w:trPr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38" w:rsidRPr="00990914" w:rsidRDefault="00D07738" w:rsidP="009E7CC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753" w:type="dxa"/>
            <w:shd w:val="clear" w:color="auto" w:fill="auto"/>
          </w:tcPr>
          <w:p w:rsidR="001A5139" w:rsidRDefault="001A5139" w:rsidP="009E7CC3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1A5139">
              <w:rPr>
                <w:rStyle w:val="a3"/>
                <w:shd w:val="clear" w:color="auto" w:fill="FAFAFA"/>
              </w:rPr>
              <w:t>«Βλέπω, νιώθω, ακούω»,</w:t>
            </w:r>
            <w:r w:rsidR="003D0A87">
              <w:rPr>
                <w:rStyle w:val="a3"/>
                <w:b w:val="0"/>
                <w:shd w:val="clear" w:color="auto" w:fill="FAFAFA"/>
              </w:rPr>
              <w:t>τ</w:t>
            </w:r>
            <w:r>
              <w:rPr>
                <w:rStyle w:val="a3"/>
                <w:b w:val="0"/>
                <w:shd w:val="clear" w:color="auto" w:fill="FAFAFA"/>
              </w:rPr>
              <w:t>αινία μικρού μήκους</w:t>
            </w:r>
          </w:p>
          <w:p w:rsidR="00D07738" w:rsidRPr="00CA6563" w:rsidRDefault="00D07738" w:rsidP="009E7CC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Style w:val="a3"/>
                <w:b w:val="0"/>
                <w:shd w:val="clear" w:color="auto" w:fill="FAFAFA"/>
              </w:rPr>
              <w:t>Ειδικό Δημοτικό Σχολείο και Νηπιαγωγείο Κωφών και Βαρήκοων Πάτρας σε συνεργασία με το 48</w:t>
            </w:r>
            <w:r w:rsidRPr="00990914">
              <w:rPr>
                <w:rStyle w:val="a3"/>
                <w:b w:val="0"/>
                <w:shd w:val="clear" w:color="auto" w:fill="FAFAFA"/>
                <w:vertAlign w:val="superscript"/>
              </w:rPr>
              <w:t>ο</w:t>
            </w:r>
            <w:r w:rsidR="00490485">
              <w:rPr>
                <w:rStyle w:val="a3"/>
                <w:b w:val="0"/>
                <w:shd w:val="clear" w:color="auto" w:fill="FAFAFA"/>
              </w:rPr>
              <w:t xml:space="preserve"> Δημοτικό Σχολείο Πατρών</w:t>
            </w:r>
          </w:p>
        </w:tc>
      </w:tr>
      <w:tr w:rsidR="00E1342C" w:rsidRPr="003241E4" w:rsidTr="00CA6563">
        <w:trPr>
          <w:tblCellSpacing w:w="0" w:type="dxa"/>
        </w:trPr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2C" w:rsidRDefault="00E1342C" w:rsidP="001157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753" w:type="dxa"/>
            <w:shd w:val="clear" w:color="auto" w:fill="auto"/>
          </w:tcPr>
          <w:p w:rsidR="001A5139" w:rsidRDefault="001A5139" w:rsidP="00115795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 w:rsidRPr="001A5139">
              <w:rPr>
                <w:rStyle w:val="a3"/>
                <w:rFonts w:ascii="Calibri" w:hAnsi="Calibri" w:cs="Calibri"/>
                <w:shd w:val="clear" w:color="auto" w:fill="FAFAFA"/>
              </w:rPr>
              <w:t>«</w:t>
            </w:r>
            <w:r w:rsidR="00E1342C" w:rsidRPr="001A5139">
              <w:rPr>
                <w:rStyle w:val="a3"/>
                <w:rFonts w:ascii="Calibri" w:hAnsi="Calibri" w:cs="Calibri"/>
                <w:shd w:val="clear" w:color="auto" w:fill="FAFAFA"/>
              </w:rPr>
              <w:t>Τ</w:t>
            </w:r>
            <w:r w:rsidR="00E1342C" w:rsidRPr="001A5139">
              <w:rPr>
                <w:rStyle w:val="a3"/>
                <w:shd w:val="clear" w:color="auto" w:fill="FAFAFA"/>
              </w:rPr>
              <w:t>ο μπαλόνι»,</w:t>
            </w:r>
            <w:r w:rsidR="003D0A87">
              <w:rPr>
                <w:rStyle w:val="a3"/>
                <w:b w:val="0"/>
                <w:shd w:val="clear" w:color="auto" w:fill="FAFAFA"/>
              </w:rPr>
              <w:t>α</w:t>
            </w:r>
            <w:r w:rsidR="00E1342C">
              <w:rPr>
                <w:rStyle w:val="a3"/>
                <w:b w:val="0"/>
                <w:shd w:val="clear" w:color="auto" w:fill="FAFAFA"/>
              </w:rPr>
              <w:t xml:space="preserve">πόδοση τραγουδιού </w:t>
            </w:r>
            <w:r>
              <w:rPr>
                <w:rStyle w:val="a3"/>
                <w:b w:val="0"/>
                <w:shd w:val="clear" w:color="auto" w:fill="FAFAFA"/>
              </w:rPr>
              <w:t>στη νοηματική γλώσσα</w:t>
            </w:r>
          </w:p>
          <w:p w:rsidR="00E1342C" w:rsidRDefault="001A5139" w:rsidP="001157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Style w:val="a3"/>
                <w:b w:val="0"/>
                <w:shd w:val="clear" w:color="auto" w:fill="FAFAFA"/>
              </w:rPr>
              <w:t>Ειδικό</w:t>
            </w:r>
            <w:r w:rsidR="00E1342C" w:rsidRPr="00124223">
              <w:rPr>
                <w:rStyle w:val="a3"/>
                <w:b w:val="0"/>
                <w:shd w:val="clear" w:color="auto" w:fill="FAFAFA"/>
              </w:rPr>
              <w:t xml:space="preserve"> Νηπιαγωγείο Κωφών και Βαρήκοων Αργυρούπολης</w:t>
            </w:r>
          </w:p>
        </w:tc>
      </w:tr>
      <w:tr w:rsidR="00E1342C" w:rsidRPr="003241E4" w:rsidTr="00CA6563">
        <w:trPr>
          <w:tblCellSpacing w:w="0" w:type="dxa"/>
        </w:trPr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2C" w:rsidRPr="00124223" w:rsidRDefault="00E1342C" w:rsidP="003243C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753" w:type="dxa"/>
            <w:shd w:val="clear" w:color="auto" w:fill="auto"/>
          </w:tcPr>
          <w:p w:rsidR="001A5139" w:rsidRDefault="00E1342C" w:rsidP="001A5139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1A5139">
              <w:rPr>
                <w:rStyle w:val="a3"/>
                <w:rFonts w:ascii="Calibri" w:hAnsi="Calibri" w:cs="Calibri"/>
                <w:shd w:val="clear" w:color="auto" w:fill="FAFAFA"/>
              </w:rPr>
              <w:t>«Ερωφίλη</w:t>
            </w:r>
            <w:r w:rsidR="001A5139">
              <w:rPr>
                <w:rStyle w:val="a3"/>
                <w:rFonts w:ascii="Calibri" w:hAnsi="Calibri" w:cs="Calibri"/>
                <w:shd w:val="clear" w:color="auto" w:fill="FAFAFA"/>
              </w:rPr>
              <w:t>- Ερωτόκριτος</w:t>
            </w:r>
            <w:r w:rsidRPr="001A5139">
              <w:rPr>
                <w:rStyle w:val="a3"/>
                <w:rFonts w:ascii="Calibri" w:hAnsi="Calibri" w:cs="Calibri"/>
                <w:shd w:val="clear" w:color="auto" w:fill="FAFAFA"/>
              </w:rPr>
              <w:t>»</w:t>
            </w:r>
            <w:r w:rsidR="001A5139">
              <w:rPr>
                <w:rStyle w:val="a3"/>
                <w:rFonts w:ascii="Calibri" w:hAnsi="Calibri" w:cs="Calibri"/>
                <w:shd w:val="clear" w:color="auto" w:fill="FAFAFA"/>
              </w:rPr>
              <w:t xml:space="preserve">, </w:t>
            </w:r>
            <w:r w:rsidR="003D0A87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ο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πτικοποιήσεις  σκηνών </w:t>
            </w:r>
          </w:p>
          <w:p w:rsidR="00E1342C" w:rsidRPr="00124223" w:rsidRDefault="001A5139" w:rsidP="001A513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ιδικό Γυμνάσιο</w:t>
            </w:r>
            <w:r w:rsid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-Λύκειο</w:t>
            </w:r>
            <w:r w:rsidR="00E1342C" w:rsidRPr="00124223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Αθηνών</w:t>
            </w:r>
          </w:p>
        </w:tc>
      </w:tr>
      <w:tr w:rsidR="00E1342C" w:rsidRPr="003241E4" w:rsidTr="00CA6563">
        <w:trPr>
          <w:trHeight w:val="407"/>
          <w:tblCellSpacing w:w="0" w:type="dxa"/>
        </w:trPr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42C" w:rsidRPr="00124223" w:rsidRDefault="00E1342C" w:rsidP="00990914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auto"/>
          </w:tcPr>
          <w:p w:rsidR="001A5139" w:rsidRPr="001A5139" w:rsidRDefault="00E1342C" w:rsidP="00990914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1A5139">
              <w:rPr>
                <w:rStyle w:val="a3"/>
                <w:rFonts w:ascii="Calibri" w:hAnsi="Calibri" w:cs="Calibri"/>
                <w:shd w:val="clear" w:color="auto" w:fill="FAFAFA"/>
              </w:rPr>
              <w:t>«Μαθηματικά ανέκδοτα</w:t>
            </w:r>
            <w:r w:rsidR="001A5139">
              <w:rPr>
                <w:rStyle w:val="a3"/>
                <w:rFonts w:ascii="Calibri" w:hAnsi="Calibri" w:cs="Calibri"/>
                <w:shd w:val="clear" w:color="auto" w:fill="FAFAFA"/>
              </w:rPr>
              <w:t xml:space="preserve">», </w:t>
            </w:r>
            <w:r w:rsidR="003D0A87">
              <w:rPr>
                <w:rStyle w:val="a3"/>
                <w:rFonts w:ascii="Calibri" w:hAnsi="Calibri" w:cs="Calibri"/>
                <w:b w:val="0"/>
                <w:shd w:val="clear" w:color="auto" w:fill="FAFAFA"/>
                <w:lang w:val="en-US"/>
              </w:rPr>
              <w:t>v</w:t>
            </w:r>
            <w:r w:rsidR="001A5139">
              <w:rPr>
                <w:rStyle w:val="a3"/>
                <w:rFonts w:ascii="Calibri" w:hAnsi="Calibri" w:cs="Calibri"/>
                <w:b w:val="0"/>
                <w:shd w:val="clear" w:color="auto" w:fill="FAFAFA"/>
                <w:lang w:val="en-US"/>
              </w:rPr>
              <w:t>ideo</w:t>
            </w:r>
            <w:r w:rsidR="001A5139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κινούμενων σχεδίων</w:t>
            </w:r>
          </w:p>
          <w:p w:rsidR="00E1342C" w:rsidRPr="001A5139" w:rsidRDefault="001A5139" w:rsidP="00990914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1A5139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ιδικό Γυμνάσιο</w:t>
            </w:r>
            <w:r w:rsidR="00E1342C" w:rsidRPr="001A5139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Ηρακλείου</w:t>
            </w:r>
            <w:r w:rsidRPr="001A5139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Κρήτης</w:t>
            </w:r>
          </w:p>
        </w:tc>
      </w:tr>
      <w:tr w:rsidR="00223D9D" w:rsidRPr="003241E4" w:rsidTr="00CA6563">
        <w:trPr>
          <w:trHeight w:val="449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D9D" w:rsidRDefault="00223D9D" w:rsidP="00223D9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753" w:type="dxa"/>
            <w:shd w:val="clear" w:color="auto" w:fill="FFFFFF"/>
          </w:tcPr>
          <w:p w:rsidR="00223D9D" w:rsidRDefault="00223D9D" w:rsidP="00223D9D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1A5139">
              <w:rPr>
                <w:rStyle w:val="a3"/>
                <w:rFonts w:ascii="Calibri" w:hAnsi="Calibri" w:cs="Calibri"/>
                <w:shd w:val="clear" w:color="auto" w:fill="FAFAFA"/>
              </w:rPr>
              <w:t>«Εικαστικά μοτίβα»,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βιντεοσκοπημένο υλικό εικαστικής δημιουργίας μαθητή</w:t>
            </w:r>
          </w:p>
          <w:p w:rsidR="00223D9D" w:rsidRDefault="00223D9D" w:rsidP="00223D9D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124223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ιδικό Δημοτικό Σχολείο Ν. Μάκρης</w:t>
            </w:r>
            <w:r w:rsid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Παμμακάριστος</w:t>
            </w:r>
          </w:p>
        </w:tc>
      </w:tr>
      <w:tr w:rsidR="00223D9D" w:rsidRPr="003241E4" w:rsidTr="00CA6563">
        <w:trPr>
          <w:trHeight w:val="599"/>
          <w:tblCellSpacing w:w="0" w:type="dxa"/>
        </w:trPr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D9D" w:rsidRPr="00124223" w:rsidRDefault="00223D9D" w:rsidP="00223D9D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auto"/>
          </w:tcPr>
          <w:p w:rsidR="00223D9D" w:rsidRPr="00124223" w:rsidRDefault="00223D9D" w:rsidP="00223D9D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1A5139">
              <w:rPr>
                <w:rStyle w:val="a3"/>
                <w:rFonts w:ascii="Calibri" w:hAnsi="Calibri" w:cs="Calibri"/>
                <w:shd w:val="clear" w:color="auto" w:fill="FAFAFA"/>
              </w:rPr>
              <w:t>«Μπακαλόγατος»,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βιν</w:t>
            </w:r>
            <w:bookmarkStart w:id="0" w:name="_GoBack"/>
            <w:bookmarkEnd w:id="0"/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τεοσκοπημένη θεατρική παράσταση από τους μαθητές του </w:t>
            </w:r>
            <w:r w:rsidRPr="00124223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νιαίο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υ Ειδικού  Επαγγελματικού Γυμνασίου-Λυκείου </w:t>
            </w:r>
            <w:r w:rsidRPr="00124223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Λάρισας</w:t>
            </w:r>
          </w:p>
        </w:tc>
      </w:tr>
      <w:tr w:rsidR="0005430D" w:rsidRPr="003241E4" w:rsidTr="00CA6563">
        <w:trPr>
          <w:trHeight w:val="599"/>
          <w:tblCellSpacing w:w="0" w:type="dxa"/>
        </w:trPr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30D" w:rsidRPr="00124223" w:rsidRDefault="0005430D" w:rsidP="00223D9D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auto"/>
          </w:tcPr>
          <w:p w:rsidR="0005430D" w:rsidRPr="00360A6E" w:rsidRDefault="0005430D" w:rsidP="0005430D">
            <w:pPr>
              <w:spacing w:after="0" w:line="240" w:lineRule="auto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360A6E">
              <w:rPr>
                <w:rStyle w:val="a3"/>
                <w:shd w:val="clear" w:color="auto" w:fill="FAFAFA"/>
              </w:rPr>
              <w:t>«Τα παιδιά του ΤΕ»,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ταινία μικρού μήκους</w:t>
            </w:r>
          </w:p>
          <w:p w:rsidR="0005430D" w:rsidRPr="001A5139" w:rsidRDefault="0005430D" w:rsidP="0005430D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360A6E">
              <w:rPr>
                <w:rStyle w:val="a3"/>
                <w:b w:val="0"/>
                <w:shd w:val="clear" w:color="auto" w:fill="FAFAFA"/>
              </w:rPr>
              <w:t xml:space="preserve">2ο Δημοτικό </w:t>
            </w:r>
            <w:r>
              <w:rPr>
                <w:rStyle w:val="a3"/>
                <w:b w:val="0"/>
                <w:shd w:val="clear" w:color="auto" w:fill="FAFAFA"/>
              </w:rPr>
              <w:t>Σ</w:t>
            </w:r>
            <w:r w:rsidRPr="00360A6E">
              <w:rPr>
                <w:rStyle w:val="a3"/>
                <w:b w:val="0"/>
                <w:shd w:val="clear" w:color="auto" w:fill="FAFAFA"/>
              </w:rPr>
              <w:t>χολείο Πανοράματος και των τμημάτων ένταξης του σχολείου</w:t>
            </w:r>
          </w:p>
        </w:tc>
      </w:tr>
      <w:tr w:rsidR="00B21AA2" w:rsidRPr="003241E4" w:rsidTr="00CA6563">
        <w:trPr>
          <w:trHeight w:val="599"/>
          <w:tblCellSpacing w:w="0" w:type="dxa"/>
        </w:trPr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A2" w:rsidRPr="00124223" w:rsidRDefault="00B21AA2" w:rsidP="00223D9D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auto"/>
          </w:tcPr>
          <w:p w:rsidR="00B21AA2" w:rsidRPr="00B21AA2" w:rsidRDefault="007D11D3" w:rsidP="00B21AA2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>
              <w:rPr>
                <w:rStyle w:val="a3"/>
                <w:shd w:val="clear" w:color="auto" w:fill="FAFAFA"/>
              </w:rPr>
              <w:t xml:space="preserve">«Η Οδύσσεια αλλιώς», </w:t>
            </w:r>
            <w:r w:rsidRPr="007D11D3">
              <w:rPr>
                <w:rStyle w:val="a3"/>
                <w:b w:val="0"/>
                <w:shd w:val="clear" w:color="auto" w:fill="FAFAFA"/>
              </w:rPr>
              <w:t>ταινία μικρού μήκους</w:t>
            </w:r>
          </w:p>
          <w:p w:rsidR="00B21AA2" w:rsidRPr="00742E49" w:rsidRDefault="00B21AA2" w:rsidP="00B21AA2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742E49">
              <w:rPr>
                <w:rStyle w:val="a3"/>
                <w:b w:val="0"/>
                <w:shd w:val="clear" w:color="auto" w:fill="FAFAFA"/>
              </w:rPr>
              <w:t>Ειδικό Γυμνάσιο Θεσσαλονίκης</w:t>
            </w:r>
          </w:p>
        </w:tc>
      </w:tr>
      <w:tr w:rsidR="00223D9D" w:rsidRPr="003241E4" w:rsidTr="00CA6563">
        <w:trPr>
          <w:trHeight w:val="676"/>
          <w:tblCellSpacing w:w="0" w:type="dxa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D9D" w:rsidRPr="00F97E41" w:rsidRDefault="00223D9D" w:rsidP="00080F46">
            <w:pPr>
              <w:rPr>
                <w:b/>
              </w:rPr>
            </w:pPr>
            <w:r>
              <w:rPr>
                <w:b/>
              </w:rPr>
              <w:lastRenderedPageBreak/>
              <w:t>12.</w:t>
            </w:r>
            <w:r w:rsidR="00080F46">
              <w:rPr>
                <w:b/>
                <w:lang w:val="en-US"/>
              </w:rPr>
              <w:t>0</w:t>
            </w:r>
            <w:r>
              <w:rPr>
                <w:b/>
              </w:rPr>
              <w:t>0- 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  <w:r w:rsidR="00080F46">
              <w:rPr>
                <w:b/>
                <w:lang w:val="en-US"/>
              </w:rPr>
              <w:t>1</w:t>
            </w:r>
            <w:r w:rsidRPr="00F97E41">
              <w:rPr>
                <w:b/>
              </w:rPr>
              <w:t>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D9D" w:rsidRPr="00F97E41" w:rsidRDefault="00223D9D" w:rsidP="00223D9D">
            <w:pPr>
              <w:rPr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ΔΙΑΛΕΙΜΜΑ</w:t>
            </w:r>
          </w:p>
        </w:tc>
      </w:tr>
      <w:tr w:rsidR="00223D9D" w:rsidRPr="003241E4" w:rsidTr="00CA6563">
        <w:trPr>
          <w:trHeight w:val="676"/>
          <w:tblCellSpacing w:w="0" w:type="dxa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D9D" w:rsidRPr="00F97E41" w:rsidRDefault="00223D9D" w:rsidP="00223D9D">
            <w:pPr>
              <w:rPr>
                <w:b/>
              </w:rPr>
            </w:pPr>
            <w:r w:rsidRPr="00F97E41">
              <w:rPr>
                <w:b/>
              </w:rPr>
              <w:t>12.10- 14.0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D9D" w:rsidRPr="00F97E41" w:rsidRDefault="00223D9D" w:rsidP="00223D9D">
            <w:pPr>
              <w:rPr>
                <w:b/>
              </w:rPr>
            </w:pPr>
            <w:r w:rsidRPr="00F97E41">
              <w:rPr>
                <w:b/>
              </w:rPr>
              <w:t>Β΄ ΜΕΡΟΣ- ΠΡΟΒΟΛΗ ΔΗΜΙΟΥΡΓΙΩΝ ΤΩΝ ΠΑΙΔΙΩΝ- ΣΤΙΓΜΙΟΤΥΠΑ ΑΠΟ ΕΚΔΗΛΩΣΕΙΣ ΣΧΟΛΕΙΩΝ</w:t>
            </w:r>
          </w:p>
        </w:tc>
      </w:tr>
      <w:tr w:rsidR="00384AEB" w:rsidRPr="003241E4" w:rsidTr="00CA6563">
        <w:trPr>
          <w:trHeight w:val="546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EB" w:rsidRPr="00360A6E" w:rsidRDefault="00384AEB" w:rsidP="00384AE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753" w:type="dxa"/>
            <w:shd w:val="clear" w:color="auto" w:fill="FFFFFF"/>
          </w:tcPr>
          <w:p w:rsidR="00384AEB" w:rsidRPr="00360A6E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shd w:val="clear" w:color="auto" w:fill="FAFAFA"/>
              </w:rPr>
              <w:t>«Ο  μικρός Κάστορας και η ηχώ»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βιντεοσκοπημένη θεατρική παράσταση  </w:t>
            </w:r>
          </w:p>
          <w:p w:rsidR="00384AEB" w:rsidRPr="00360A6E" w:rsidRDefault="00384AEB" w:rsidP="00384AEB">
            <w:pPr>
              <w:spacing w:after="0" w:line="240" w:lineRule="auto"/>
              <w:rPr>
                <w:rStyle w:val="a3"/>
                <w:color w:val="00B050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ΕΕΕΚ Βέροιας</w:t>
            </w:r>
          </w:p>
        </w:tc>
      </w:tr>
      <w:tr w:rsidR="00384AEB" w:rsidRPr="003241E4" w:rsidTr="00CA6563">
        <w:trPr>
          <w:trHeight w:val="546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EB" w:rsidRPr="00360A6E" w:rsidRDefault="00384AEB" w:rsidP="00384AE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753" w:type="dxa"/>
            <w:shd w:val="clear" w:color="auto" w:fill="FFFFFF"/>
          </w:tcPr>
          <w:p w:rsidR="00384AEB" w:rsidRPr="00360A6E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shd w:val="clear" w:color="auto" w:fill="FAFAFA"/>
              </w:rPr>
              <w:t>«Ο άντρας που θα παντρευτώ»</w:t>
            </w:r>
          </w:p>
          <w:p w:rsidR="00384AEB" w:rsidRPr="00360A6E" w:rsidRDefault="00384AEB" w:rsidP="0049048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Ειδικό </w:t>
            </w:r>
            <w:r w:rsid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Δημοτικό - 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Νηπιαγωγείο Καρδίτσας</w:t>
            </w:r>
            <w:r w:rsid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και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6</w:t>
            </w:r>
            <w:r w:rsidR="00490485" w:rsidRPr="00490485"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ο</w:t>
            </w:r>
            <w:r w:rsid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 Δημοτικό Σ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χολείο Καρδίτσας</w:t>
            </w:r>
          </w:p>
        </w:tc>
      </w:tr>
      <w:tr w:rsidR="00384AEB" w:rsidRPr="003241E4" w:rsidTr="00CA6563">
        <w:trPr>
          <w:trHeight w:val="830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EB" w:rsidRPr="00124223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FFFFFF"/>
          </w:tcPr>
          <w:p w:rsidR="00360A6E" w:rsidRPr="00360A6E" w:rsidRDefault="00384AEB" w:rsidP="00360A6E">
            <w:pPr>
              <w:spacing w:after="0" w:line="240" w:lineRule="auto"/>
            </w:pPr>
            <w:r w:rsidRPr="00360A6E">
              <w:rPr>
                <w:b/>
              </w:rPr>
              <w:t xml:space="preserve">«Κάνω ραδιόφωνο στο </w:t>
            </w:r>
            <w:r w:rsidRPr="00360A6E">
              <w:rPr>
                <w:b/>
                <w:lang w:val="en-US"/>
              </w:rPr>
              <w:t>EuropeanSchoolRadio</w:t>
            </w:r>
            <w:r w:rsidRPr="00360A6E">
              <w:rPr>
                <w:b/>
              </w:rPr>
              <w:t>»</w:t>
            </w:r>
            <w:r w:rsidR="00360A6E" w:rsidRPr="00360A6E">
              <w:rPr>
                <w:b/>
              </w:rPr>
              <w:t xml:space="preserve">, </w:t>
            </w:r>
            <w:r w:rsidR="003D0A87">
              <w:rPr>
                <w:b/>
              </w:rPr>
              <w:t>β</w:t>
            </w:r>
            <w:r w:rsidRPr="003D0A87">
              <w:rPr>
                <w:rStyle w:val="a3"/>
                <w:b w:val="0"/>
                <w:shd w:val="clear" w:color="auto" w:fill="FAFAFA"/>
              </w:rPr>
              <w:t>ιν</w:t>
            </w:r>
            <w:r w:rsidRPr="00360A6E">
              <w:rPr>
                <w:rStyle w:val="a3"/>
                <w:b w:val="0"/>
                <w:shd w:val="clear" w:color="auto" w:fill="FAFAFA"/>
              </w:rPr>
              <w:t xml:space="preserve">τεοσκοπημένα στιγμιότυπα  από τη συμμετοχή  μαθητών στο  πρόγραμμα </w:t>
            </w:r>
            <w:r w:rsidRPr="00360A6E">
              <w:t xml:space="preserve">«Κάνω ραδιόφωνο στο </w:t>
            </w:r>
            <w:r w:rsidRPr="00360A6E">
              <w:rPr>
                <w:lang w:val="en-US"/>
              </w:rPr>
              <w:t>EuropeanSchoolRadio</w:t>
            </w:r>
            <w:r w:rsidRPr="00360A6E">
              <w:t>»</w:t>
            </w:r>
          </w:p>
          <w:p w:rsidR="00384AEB" w:rsidRPr="00360A6E" w:rsidRDefault="00384AEB" w:rsidP="00360A6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60A6E">
              <w:rPr>
                <w:rStyle w:val="a3"/>
                <w:b w:val="0"/>
                <w:shd w:val="clear" w:color="auto" w:fill="FAFAFA"/>
              </w:rPr>
              <w:t xml:space="preserve"> ΕΠΑΛ Άργους</w:t>
            </w:r>
            <w:r w:rsidR="00490485">
              <w:rPr>
                <w:rStyle w:val="a3"/>
                <w:b w:val="0"/>
                <w:shd w:val="clear" w:color="auto" w:fill="FAFAFA"/>
              </w:rPr>
              <w:t xml:space="preserve"> Ορεστικού</w:t>
            </w:r>
          </w:p>
        </w:tc>
      </w:tr>
      <w:tr w:rsidR="00384AEB" w:rsidRPr="003241E4" w:rsidTr="00CA6563">
        <w:trPr>
          <w:trHeight w:val="684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EB" w:rsidRPr="00124223" w:rsidRDefault="00384AEB" w:rsidP="00384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8753" w:type="dxa"/>
            <w:shd w:val="clear" w:color="auto" w:fill="FFFFFF"/>
          </w:tcPr>
          <w:p w:rsidR="00384AEB" w:rsidRPr="00360A6E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shd w:val="clear" w:color="auto" w:fill="FAFAFA"/>
              </w:rPr>
              <w:t xml:space="preserve">«Το σπασμένο κουβαδάκι», 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ταινία μικρού μήκους </w:t>
            </w:r>
          </w:p>
          <w:p w:rsidR="00384AEB" w:rsidRPr="00360A6E" w:rsidRDefault="00384AEB" w:rsidP="00384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3ο  Νηπιαγωγείο Μυτιλήνη</w:t>
            </w:r>
            <w:r w:rsid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ς</w:t>
            </w:r>
          </w:p>
        </w:tc>
      </w:tr>
      <w:tr w:rsidR="00384AEB" w:rsidRPr="003241E4" w:rsidTr="00CA6563">
        <w:trPr>
          <w:trHeight w:val="546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EB" w:rsidRPr="00124223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FFFFFF"/>
          </w:tcPr>
          <w:p w:rsidR="00384AEB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1A5270">
              <w:rPr>
                <w:rStyle w:val="a3"/>
                <w:rFonts w:ascii="Calibri" w:hAnsi="Calibri" w:cs="Calibri"/>
                <w:shd w:val="clear" w:color="auto" w:fill="FAFAFA"/>
              </w:rPr>
              <w:t>«Το Θερμοκήπιο»,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ταινία μικρού μήκους </w:t>
            </w:r>
          </w:p>
          <w:p w:rsidR="00384AEB" w:rsidRPr="00124223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124223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ΝΕΕΓΥΛ Σοφάδων</w:t>
            </w:r>
          </w:p>
        </w:tc>
      </w:tr>
      <w:tr w:rsidR="00384AEB" w:rsidRPr="003241E4" w:rsidTr="00CA6563">
        <w:trPr>
          <w:trHeight w:val="693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EB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FFFFFF"/>
          </w:tcPr>
          <w:p w:rsidR="00360A6E" w:rsidRPr="00360A6E" w:rsidRDefault="00360A6E" w:rsidP="00360A6E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shd w:val="clear" w:color="auto" w:fill="FAFAFA"/>
              </w:rPr>
              <w:t xml:space="preserve">«Ο Κύκλος», 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βιντεοσκοπημένο τραγούδι</w:t>
            </w:r>
          </w:p>
          <w:p w:rsidR="00384AEB" w:rsidRPr="00490485" w:rsidRDefault="00490485" w:rsidP="00360A6E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15</w:t>
            </w:r>
            <w:r w:rsidRPr="00490485"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ο</w:t>
            </w:r>
            <w:r w:rsidRP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 Δημοτικό Σ</w:t>
            </w:r>
            <w:r w:rsidR="00360A6E" w:rsidRP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χολείο Πειραιά  και το Ειδικό σχολείο Αυτιστικών Πειραιά</w:t>
            </w:r>
          </w:p>
        </w:tc>
      </w:tr>
      <w:tr w:rsidR="00384AEB" w:rsidRPr="003241E4" w:rsidTr="00CA6563">
        <w:trPr>
          <w:trHeight w:val="693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EB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FFFFFF"/>
          </w:tcPr>
          <w:p w:rsidR="00360A6E" w:rsidRPr="00360A6E" w:rsidRDefault="00360A6E" w:rsidP="00360A6E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shd w:val="clear" w:color="auto" w:fill="FAFAFA"/>
              </w:rPr>
              <w:t>«Όνειρο Καλοκαιρινής Νυκτός»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βιντεοσκοπημένη θεατρική παράσταση</w:t>
            </w:r>
          </w:p>
          <w:p w:rsidR="00384AEB" w:rsidRPr="00360A6E" w:rsidRDefault="00360A6E" w:rsidP="00360A6E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Ειδικό Δημοτικό Σχολείο Κωφών-Βαρηκόων Ηρακλείου</w:t>
            </w:r>
          </w:p>
        </w:tc>
      </w:tr>
      <w:tr w:rsidR="00360A6E" w:rsidRPr="003241E4" w:rsidTr="00CA6563">
        <w:trPr>
          <w:trHeight w:val="693"/>
          <w:tblCellSpacing w:w="0" w:type="dxa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A6E" w:rsidRPr="0053760C" w:rsidRDefault="00360A6E" w:rsidP="00384AEB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A6E" w:rsidRPr="00360A6E" w:rsidRDefault="00360A6E" w:rsidP="00360A6E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shd w:val="clear" w:color="auto" w:fill="FAFAFA"/>
              </w:rPr>
              <w:t>«Το ραγισμένο κανάτι»,</w:t>
            </w:r>
            <w:r w:rsid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β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ιντεοσκοπημένη θεατρική παράσταση </w:t>
            </w:r>
          </w:p>
          <w:p w:rsidR="00360A6E" w:rsidRPr="00360A6E" w:rsidRDefault="00360A6E" w:rsidP="00360A6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B050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2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ο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Νηπιαγωγείο Κορωπίου</w:t>
            </w:r>
          </w:p>
        </w:tc>
      </w:tr>
      <w:tr w:rsidR="00384AEB" w:rsidRPr="003241E4" w:rsidTr="00CA6563">
        <w:trPr>
          <w:trHeight w:val="534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EB" w:rsidRPr="001441FD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FFFFFF"/>
          </w:tcPr>
          <w:p w:rsidR="00384AEB" w:rsidRPr="00360A6E" w:rsidRDefault="00384AEB" w:rsidP="00384AEB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shd w:val="clear" w:color="auto" w:fill="FAFAFA"/>
              </w:rPr>
              <w:t>«</w:t>
            </w:r>
            <w:r w:rsidRPr="00360A6E">
              <w:rPr>
                <w:rStyle w:val="a3"/>
                <w:rFonts w:ascii="Calibri" w:hAnsi="Calibri" w:cs="Calibri"/>
                <w:shd w:val="clear" w:color="auto" w:fill="FAFAFA"/>
                <w:lang w:val="en-US"/>
              </w:rPr>
              <w:t>Mymovie</w:t>
            </w:r>
            <w:r w:rsidRPr="00360A6E">
              <w:rPr>
                <w:rStyle w:val="a3"/>
                <w:rFonts w:ascii="Calibri" w:hAnsi="Calibri" w:cs="Calibri"/>
                <w:shd w:val="clear" w:color="auto" w:fill="FAFAFA"/>
              </w:rPr>
              <w:t>»</w:t>
            </w:r>
            <w:r w:rsidRPr="00360A6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ταινία μικρού μήκους </w:t>
            </w:r>
          </w:p>
          <w:p w:rsidR="00384AEB" w:rsidRPr="00490485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ΕΕΕΚ Ελευσίνας</w:t>
            </w:r>
          </w:p>
        </w:tc>
      </w:tr>
      <w:tr w:rsidR="00360A6E" w:rsidRPr="003241E4" w:rsidTr="00CA6563">
        <w:trPr>
          <w:trHeight w:val="534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A6E" w:rsidRPr="001441FD" w:rsidRDefault="00360A6E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FFFFFF"/>
          </w:tcPr>
          <w:p w:rsidR="00360A6E" w:rsidRPr="00360A6E" w:rsidRDefault="00360A6E" w:rsidP="00360A6E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360A6E">
              <w:rPr>
                <w:rStyle w:val="a3"/>
                <w:rFonts w:ascii="Calibri" w:hAnsi="Calibri" w:cs="Calibri"/>
                <w:shd w:val="clear" w:color="auto" w:fill="FAFAFA"/>
              </w:rPr>
              <w:t xml:space="preserve">«Το αρχαιολογικό μουσείο Πύργου και εγώ» ταινία μικρού μήκους </w:t>
            </w:r>
          </w:p>
          <w:p w:rsidR="00360A6E" w:rsidRPr="00490485" w:rsidRDefault="00360A6E" w:rsidP="0049048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ΕΕΕΚ Πύργου</w:t>
            </w:r>
          </w:p>
        </w:tc>
      </w:tr>
      <w:tr w:rsidR="001E2A66" w:rsidRPr="003241E4" w:rsidTr="00CA6563">
        <w:trPr>
          <w:trHeight w:val="534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A66" w:rsidRPr="001441FD" w:rsidRDefault="001E2A66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FFFFFF"/>
          </w:tcPr>
          <w:p w:rsidR="001E2A66" w:rsidRPr="001E2A66" w:rsidRDefault="001E2A66" w:rsidP="001E2A66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1E2A66">
              <w:rPr>
                <w:rStyle w:val="a3"/>
                <w:rFonts w:ascii="Calibri" w:hAnsi="Calibri" w:cs="Calibri"/>
                <w:shd w:val="clear" w:color="auto" w:fill="FAFAFA"/>
              </w:rPr>
              <w:t xml:space="preserve">«Φίλοι συντροφικοί…..Ανατρέποντας Προκαταλήψεις», </w:t>
            </w:r>
            <w:r w:rsidRPr="001E2A66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ταινία μικρού μήκους </w:t>
            </w:r>
          </w:p>
          <w:p w:rsidR="001E2A66" w:rsidRPr="00384AEB" w:rsidRDefault="00490485" w:rsidP="0049048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5</w:t>
            </w:r>
            <w:r w:rsidRPr="00490485"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ο</w:t>
            </w:r>
            <w:r w:rsidR="001E2A66" w:rsidRPr="001E2A66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Ειδικό Δημοτικό 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Σχολείο </w:t>
            </w:r>
            <w:r w:rsidR="001E2A66" w:rsidRPr="001E2A66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Θεσσαλονίκης</w:t>
            </w:r>
          </w:p>
        </w:tc>
      </w:tr>
      <w:tr w:rsidR="00384AEB" w:rsidRPr="003241E4" w:rsidTr="00CA6563">
        <w:trPr>
          <w:trHeight w:val="39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EB" w:rsidRPr="00F26EA5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FFFFFF"/>
          </w:tcPr>
          <w:p w:rsidR="00384AEB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1A5270">
              <w:rPr>
                <w:rStyle w:val="a3"/>
                <w:rFonts w:ascii="Calibri" w:hAnsi="Calibri" w:cs="Calibri"/>
                <w:shd w:val="clear" w:color="auto" w:fill="FAFAFA"/>
              </w:rPr>
              <w:t>«Εικαστικό εργαστήρι»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, βιντεοσκοπημένα στιγμιότυπα</w:t>
            </w:r>
          </w:p>
          <w:p w:rsidR="00384AEB" w:rsidRPr="00F26EA5" w:rsidRDefault="00384AEB" w:rsidP="0049048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Τμήμα ένταξης του 2</w:t>
            </w:r>
            <w:r w:rsidR="00490485" w:rsidRPr="00490485"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ου</w:t>
            </w:r>
            <w:r w:rsidR="00490485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ΔημοτικούΣ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χολείου Γλυφάδας</w:t>
            </w:r>
          </w:p>
        </w:tc>
      </w:tr>
      <w:tr w:rsidR="00384AEB" w:rsidRPr="003241E4" w:rsidTr="00CA6563">
        <w:trPr>
          <w:trHeight w:val="700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EB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  <w:tc>
          <w:tcPr>
            <w:tcW w:w="8753" w:type="dxa"/>
            <w:shd w:val="clear" w:color="auto" w:fill="FFFFFF"/>
          </w:tcPr>
          <w:p w:rsidR="00384AEB" w:rsidRDefault="00384AEB" w:rsidP="00384AEB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 w:rsidRPr="001A5270">
              <w:rPr>
                <w:rStyle w:val="a3"/>
                <w:rFonts w:ascii="Calibri" w:hAnsi="Calibri" w:cs="Calibri"/>
                <w:shd w:val="clear" w:color="auto" w:fill="FAFAFA"/>
              </w:rPr>
              <w:t>«Τα κορδόνια του»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ταινία μικρού μήκους </w:t>
            </w:r>
          </w:p>
          <w:p w:rsidR="00384AEB" w:rsidRDefault="00384AEB" w:rsidP="00384AEB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Γυμνάσιο  Αλικιανού Κρήτης</w:t>
            </w:r>
          </w:p>
        </w:tc>
      </w:tr>
      <w:tr w:rsidR="00384AEB" w:rsidRPr="003241E4" w:rsidTr="00CA6563">
        <w:trPr>
          <w:trHeight w:val="676"/>
          <w:tblCellSpacing w:w="0" w:type="dxa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AEB" w:rsidRPr="00F97E41" w:rsidRDefault="00384AEB" w:rsidP="00384AEB">
            <w:pPr>
              <w:rPr>
                <w:b/>
              </w:rPr>
            </w:pPr>
            <w:r>
              <w:rPr>
                <w:b/>
              </w:rPr>
              <w:t>Λήξη εκδήλωσης</w:t>
            </w:r>
          </w:p>
        </w:tc>
      </w:tr>
    </w:tbl>
    <w:p w:rsidR="00292CE6" w:rsidRPr="003241E4" w:rsidRDefault="00292CE6" w:rsidP="00A60B17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sectPr w:rsidR="00292CE6" w:rsidRPr="003241E4" w:rsidSect="00292C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AF" w:rsidRDefault="00926FAF" w:rsidP="001B7D9D">
      <w:pPr>
        <w:spacing w:after="0" w:line="240" w:lineRule="auto"/>
      </w:pPr>
      <w:r>
        <w:separator/>
      </w:r>
    </w:p>
  </w:endnote>
  <w:endnote w:type="continuationSeparator" w:id="1">
    <w:p w:rsidR="00926FAF" w:rsidRDefault="00926FAF" w:rsidP="001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AF" w:rsidRDefault="00926FAF" w:rsidP="001B7D9D">
      <w:pPr>
        <w:spacing w:after="0" w:line="240" w:lineRule="auto"/>
      </w:pPr>
      <w:r>
        <w:separator/>
      </w:r>
    </w:p>
  </w:footnote>
  <w:footnote w:type="continuationSeparator" w:id="1">
    <w:p w:rsidR="00926FAF" w:rsidRDefault="00926FAF" w:rsidP="001B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8DB"/>
    <w:multiLevelType w:val="hybridMultilevel"/>
    <w:tmpl w:val="56A8FAB2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DAC25EC"/>
    <w:multiLevelType w:val="hybridMultilevel"/>
    <w:tmpl w:val="17BC04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F34AB"/>
    <w:multiLevelType w:val="hybridMultilevel"/>
    <w:tmpl w:val="8ADE0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935DF"/>
    <w:multiLevelType w:val="hybridMultilevel"/>
    <w:tmpl w:val="CBBED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65A06"/>
    <w:multiLevelType w:val="hybridMultilevel"/>
    <w:tmpl w:val="B2B40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002AC"/>
    <w:rsid w:val="00014B3C"/>
    <w:rsid w:val="00017146"/>
    <w:rsid w:val="00025A3D"/>
    <w:rsid w:val="000378AC"/>
    <w:rsid w:val="0005430D"/>
    <w:rsid w:val="000579F2"/>
    <w:rsid w:val="000650FE"/>
    <w:rsid w:val="00080F46"/>
    <w:rsid w:val="00087086"/>
    <w:rsid w:val="000A045B"/>
    <w:rsid w:val="000A61CC"/>
    <w:rsid w:val="00106178"/>
    <w:rsid w:val="001103BE"/>
    <w:rsid w:val="00115795"/>
    <w:rsid w:val="00124223"/>
    <w:rsid w:val="001366DF"/>
    <w:rsid w:val="00137A16"/>
    <w:rsid w:val="00140529"/>
    <w:rsid w:val="001441FD"/>
    <w:rsid w:val="00146ED3"/>
    <w:rsid w:val="00176F1B"/>
    <w:rsid w:val="00192468"/>
    <w:rsid w:val="001A5139"/>
    <w:rsid w:val="001A5270"/>
    <w:rsid w:val="001B1566"/>
    <w:rsid w:val="001B7D9D"/>
    <w:rsid w:val="001C287A"/>
    <w:rsid w:val="001E2A66"/>
    <w:rsid w:val="001E7AB3"/>
    <w:rsid w:val="00200097"/>
    <w:rsid w:val="0021214E"/>
    <w:rsid w:val="00214874"/>
    <w:rsid w:val="00223D9D"/>
    <w:rsid w:val="0023577D"/>
    <w:rsid w:val="0024382B"/>
    <w:rsid w:val="002453A9"/>
    <w:rsid w:val="0024688B"/>
    <w:rsid w:val="00292CE6"/>
    <w:rsid w:val="002C7195"/>
    <w:rsid w:val="002D6802"/>
    <w:rsid w:val="00315B79"/>
    <w:rsid w:val="003241E4"/>
    <w:rsid w:val="003243C9"/>
    <w:rsid w:val="00326069"/>
    <w:rsid w:val="0034336C"/>
    <w:rsid w:val="00356F2F"/>
    <w:rsid w:val="00360A6E"/>
    <w:rsid w:val="00366B0F"/>
    <w:rsid w:val="003710C7"/>
    <w:rsid w:val="00384AEB"/>
    <w:rsid w:val="003963AF"/>
    <w:rsid w:val="003D02F0"/>
    <w:rsid w:val="003D0A87"/>
    <w:rsid w:val="003D1C73"/>
    <w:rsid w:val="003F7F32"/>
    <w:rsid w:val="00400FB3"/>
    <w:rsid w:val="00403346"/>
    <w:rsid w:val="00412E8D"/>
    <w:rsid w:val="00414220"/>
    <w:rsid w:val="004700CE"/>
    <w:rsid w:val="004761C7"/>
    <w:rsid w:val="00490485"/>
    <w:rsid w:val="00497158"/>
    <w:rsid w:val="004A46FF"/>
    <w:rsid w:val="004B2C60"/>
    <w:rsid w:val="004B589D"/>
    <w:rsid w:val="004D323C"/>
    <w:rsid w:val="004F162B"/>
    <w:rsid w:val="004F46FD"/>
    <w:rsid w:val="00500101"/>
    <w:rsid w:val="005048DD"/>
    <w:rsid w:val="0053760C"/>
    <w:rsid w:val="00537F28"/>
    <w:rsid w:val="00570EF1"/>
    <w:rsid w:val="005A0518"/>
    <w:rsid w:val="005B199D"/>
    <w:rsid w:val="005C3BB4"/>
    <w:rsid w:val="006342BE"/>
    <w:rsid w:val="0066659B"/>
    <w:rsid w:val="00666D05"/>
    <w:rsid w:val="00694598"/>
    <w:rsid w:val="006A1228"/>
    <w:rsid w:val="006C2C0D"/>
    <w:rsid w:val="006D18E6"/>
    <w:rsid w:val="006D2D88"/>
    <w:rsid w:val="006E5944"/>
    <w:rsid w:val="006F1ED6"/>
    <w:rsid w:val="00700F53"/>
    <w:rsid w:val="0070785A"/>
    <w:rsid w:val="00722D00"/>
    <w:rsid w:val="00742E49"/>
    <w:rsid w:val="00753F15"/>
    <w:rsid w:val="007548BA"/>
    <w:rsid w:val="00797AEE"/>
    <w:rsid w:val="007A3A48"/>
    <w:rsid w:val="007B6924"/>
    <w:rsid w:val="007B7DC6"/>
    <w:rsid w:val="007D11D3"/>
    <w:rsid w:val="007E58A9"/>
    <w:rsid w:val="007F2F89"/>
    <w:rsid w:val="00813D9A"/>
    <w:rsid w:val="00827FC0"/>
    <w:rsid w:val="008400C3"/>
    <w:rsid w:val="00852429"/>
    <w:rsid w:val="00856906"/>
    <w:rsid w:val="00866337"/>
    <w:rsid w:val="0087395F"/>
    <w:rsid w:val="00875EF0"/>
    <w:rsid w:val="008857E8"/>
    <w:rsid w:val="00891D61"/>
    <w:rsid w:val="008969EA"/>
    <w:rsid w:val="008C2B03"/>
    <w:rsid w:val="008C6717"/>
    <w:rsid w:val="008E297E"/>
    <w:rsid w:val="008F4919"/>
    <w:rsid w:val="00905E4C"/>
    <w:rsid w:val="00920CD8"/>
    <w:rsid w:val="0092237C"/>
    <w:rsid w:val="0092310F"/>
    <w:rsid w:val="00926FAF"/>
    <w:rsid w:val="009420EC"/>
    <w:rsid w:val="00951663"/>
    <w:rsid w:val="0095396B"/>
    <w:rsid w:val="009619A4"/>
    <w:rsid w:val="009806AD"/>
    <w:rsid w:val="00990914"/>
    <w:rsid w:val="009926BE"/>
    <w:rsid w:val="009A17B4"/>
    <w:rsid w:val="009C1076"/>
    <w:rsid w:val="009D1A3A"/>
    <w:rsid w:val="009D2165"/>
    <w:rsid w:val="009E3EB0"/>
    <w:rsid w:val="009E66B9"/>
    <w:rsid w:val="009E7CC3"/>
    <w:rsid w:val="009F40E5"/>
    <w:rsid w:val="009F712C"/>
    <w:rsid w:val="00A020F9"/>
    <w:rsid w:val="00A25E89"/>
    <w:rsid w:val="00A26FD5"/>
    <w:rsid w:val="00A309A2"/>
    <w:rsid w:val="00A31B56"/>
    <w:rsid w:val="00A50164"/>
    <w:rsid w:val="00A60B17"/>
    <w:rsid w:val="00A76FA6"/>
    <w:rsid w:val="00A83B1B"/>
    <w:rsid w:val="00B10956"/>
    <w:rsid w:val="00B21AA2"/>
    <w:rsid w:val="00B50BD8"/>
    <w:rsid w:val="00B611F7"/>
    <w:rsid w:val="00B9186A"/>
    <w:rsid w:val="00B94EFB"/>
    <w:rsid w:val="00BD2ABD"/>
    <w:rsid w:val="00BD6E39"/>
    <w:rsid w:val="00BF65E7"/>
    <w:rsid w:val="00C00E5B"/>
    <w:rsid w:val="00C35BFD"/>
    <w:rsid w:val="00C424E0"/>
    <w:rsid w:val="00C507F5"/>
    <w:rsid w:val="00C868C8"/>
    <w:rsid w:val="00CA6563"/>
    <w:rsid w:val="00CB6B2D"/>
    <w:rsid w:val="00D002AC"/>
    <w:rsid w:val="00D03EFD"/>
    <w:rsid w:val="00D0717F"/>
    <w:rsid w:val="00D07738"/>
    <w:rsid w:val="00D41BE5"/>
    <w:rsid w:val="00D61443"/>
    <w:rsid w:val="00D61A9B"/>
    <w:rsid w:val="00D62A71"/>
    <w:rsid w:val="00D66AFE"/>
    <w:rsid w:val="00D72860"/>
    <w:rsid w:val="00D73847"/>
    <w:rsid w:val="00D80644"/>
    <w:rsid w:val="00DA2317"/>
    <w:rsid w:val="00DC4C3A"/>
    <w:rsid w:val="00DE253F"/>
    <w:rsid w:val="00E03371"/>
    <w:rsid w:val="00E1342C"/>
    <w:rsid w:val="00E2338A"/>
    <w:rsid w:val="00E5779C"/>
    <w:rsid w:val="00E67701"/>
    <w:rsid w:val="00E87B4D"/>
    <w:rsid w:val="00E96D0D"/>
    <w:rsid w:val="00EA6F73"/>
    <w:rsid w:val="00EB093E"/>
    <w:rsid w:val="00ED0C63"/>
    <w:rsid w:val="00F11C0E"/>
    <w:rsid w:val="00F26EA5"/>
    <w:rsid w:val="00F423F4"/>
    <w:rsid w:val="00F6321E"/>
    <w:rsid w:val="00F71F94"/>
    <w:rsid w:val="00F74219"/>
    <w:rsid w:val="00F75066"/>
    <w:rsid w:val="00F76C73"/>
    <w:rsid w:val="00F95AC0"/>
    <w:rsid w:val="00F97E41"/>
    <w:rsid w:val="00FA1E66"/>
    <w:rsid w:val="00FD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D0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2AC"/>
  </w:style>
  <w:style w:type="character" w:styleId="a3">
    <w:name w:val="Strong"/>
    <w:basedOn w:val="a0"/>
    <w:uiPriority w:val="22"/>
    <w:qFormat/>
    <w:rsid w:val="00722D00"/>
    <w:rPr>
      <w:b/>
      <w:bCs/>
    </w:rPr>
  </w:style>
  <w:style w:type="paragraph" w:styleId="a4">
    <w:name w:val="List Paragraph"/>
    <w:basedOn w:val="a"/>
    <w:uiPriority w:val="34"/>
    <w:qFormat/>
    <w:rsid w:val="00722D0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B7D9D"/>
  </w:style>
  <w:style w:type="paragraph" w:styleId="a6">
    <w:name w:val="footer"/>
    <w:basedOn w:val="a"/>
    <w:link w:val="Char0"/>
    <w:uiPriority w:val="99"/>
    <w:semiHidden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1B7D9D"/>
  </w:style>
  <w:style w:type="paragraph" w:styleId="a7">
    <w:name w:val="Balloon Text"/>
    <w:basedOn w:val="a"/>
    <w:link w:val="Char1"/>
    <w:uiPriority w:val="99"/>
    <w:semiHidden/>
    <w:unhideWhenUsed/>
    <w:rsid w:val="001B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7D9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A46FF"/>
    <w:rPr>
      <w:i/>
      <w:iCs/>
    </w:rPr>
  </w:style>
  <w:style w:type="character" w:styleId="-">
    <w:name w:val="Hyperlink"/>
    <w:basedOn w:val="a0"/>
    <w:uiPriority w:val="99"/>
    <w:unhideWhenUsed/>
    <w:rsid w:val="00A26F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6FD5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F423F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F423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F423F4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423F4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F423F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1F58-F7F9-41D5-A27C-E649BD3E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soulou</cp:lastModifiedBy>
  <cp:revision>2</cp:revision>
  <cp:lastPrinted>2018-12-03T06:21:00Z</cp:lastPrinted>
  <dcterms:created xsi:type="dcterms:W3CDTF">2018-12-03T06:22:00Z</dcterms:created>
  <dcterms:modified xsi:type="dcterms:W3CDTF">2018-12-03T06:22:00Z</dcterms:modified>
</cp:coreProperties>
</file>